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A273B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9107BB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A273B0" w:rsidRPr="00A273B0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A273B0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A273B0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глед</w:t>
      </w:r>
      <w:r w:rsidRPr="00A273B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ластта управление на</w:t>
      </w:r>
      <w:r w:rsidR="00BE2F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A273B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45299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452993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452993" w:rsidRPr="000D7AF2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0813AA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26C74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втомобилен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ар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proofErr w:type="spellEnd"/>
      <w:r w:rsidR="00173966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предимно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голем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корпорации</w:t>
      </w:r>
      <w:proofErr w:type="spellEnd"/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B342D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голям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авто</w:t>
      </w:r>
      <w:r w:rsidR="000B342D">
        <w:rPr>
          <w:rFonts w:ascii="Times New Roman" w:hAnsi="Times New Roman" w:cs="Times New Roman"/>
          <w:sz w:val="24"/>
          <w:szCs w:val="24"/>
          <w:lang w:val="en-US"/>
        </w:rPr>
        <w:t>пар</w:t>
      </w:r>
      <w:proofErr w:type="spellEnd"/>
      <w:r w:rsidR="000B342D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0D7AF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елия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жизнен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цикъл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вкл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ючително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13AA">
        <w:rPr>
          <w:rFonts w:ascii="Times New Roman" w:hAnsi="Times New Roman" w:cs="Times New Roman"/>
          <w:sz w:val="24"/>
          <w:szCs w:val="24"/>
          <w:lang w:val="en-US"/>
        </w:rPr>
        <w:t>финансиране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препродажб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возн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прекратяване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46ED" w:rsidRPr="00A746ED">
        <w:rPr>
          <w:rFonts w:ascii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0813A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6960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FE51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Default="008E0A85" w:rsidP="008E0A85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ъй като терминъ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 използва предимно в рамките на автомобилния сектор,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 изложение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ипломната работа понятия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автомоби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ще бъдат отъждествени.</w:t>
      </w:r>
    </w:p>
    <w:p w:rsidR="008E0A85" w:rsidRPr="008E0A85" w:rsidRDefault="008E0A85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C2E51" w:rsidRPr="008C2E51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proofErr w:type="gramStart"/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F5CB7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9F5CB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9E601A" w:rsidRDefault="008C2E51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ата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тойност на собствеността включва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сич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разх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стъ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т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з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жизнения цикъл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на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определени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видове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активи</w:t>
      </w:r>
      <w:proofErr w:type="spellEnd"/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я обхваща разходите за покупка и всички ра</w:t>
      </w:r>
      <w:r w:rsidR="007E185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ходи, свързани с тяхното притежание и използване</w:t>
      </w:r>
      <w:r w:rsidRPr="008C2E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64F1F" w:rsidRPr="00175A0E" w:rsidRDefault="00E64F1F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0678A0" w:rsidRPr="00FA65B6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2.2.</w:t>
      </w:r>
      <w:r w:rsidR="00687754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Принцип на работа на </w:t>
      </w:r>
      <w:proofErr w:type="spellStart"/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елематика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а</w:t>
      </w:r>
      <w:proofErr w:type="spellEnd"/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BA6CE7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</w:pPr>
    </w:p>
    <w:p w:rsidR="00BA6CE7" w:rsidRDefault="00BA6CE7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2.2.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Систем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за глобално позициониране</w:t>
      </w:r>
      <w:r w:rsidR="00FA65B6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[9]</w:t>
      </w:r>
    </w:p>
    <w:p w:rsidR="000E3DB6" w:rsidRPr="000E3DB6" w:rsidRDefault="000E3DB6" w:rsidP="008C2E51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</w:p>
    <w:p w:rsidR="00B629C7" w:rsidRDefault="000E3DB6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нето на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без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глобалната система за позициониран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възможн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ради това, за </w:t>
      </w:r>
      <w:proofErr w:type="spellStart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а</w:t>
      </w:r>
      <w:proofErr w:type="spellEnd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FA65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бъде разбран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 работата на</w:t>
      </w:r>
      <w:r w:rsidR="00FA65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лематиката</w:t>
      </w:r>
      <w:proofErr w:type="spellEnd"/>
      <w:r w:rsidR="00FA65B6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,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 необходимо </w:t>
      </w:r>
      <w:r w:rsidR="004B3739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да се познава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начинът, по който функционира 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</w:p>
    <w:p w:rsidR="009E601A" w:rsidRDefault="009E601A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Default="00FA65B6" w:rsidP="00DF5B63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GPS </w:t>
      </w:r>
      <w:proofErr w:type="spellStart"/>
      <w:proofErr w:type="gram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технологията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proofErr w:type="gram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работена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т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мериканскит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енни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ли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зпознаване на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озицията на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о</w:t>
      </w:r>
      <w:r w:rsid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йницит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ехните</w:t>
      </w:r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превозни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редства</w:t>
      </w:r>
      <w:proofErr w:type="spellEnd"/>
      <w:r w:rsidR="00B629C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</w:t>
      </w: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врагове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и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</w:t>
      </w:r>
      <w:r w:rsidR="009E601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9E601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блюд</w:t>
      </w:r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ние</w:t>
      </w:r>
      <w:proofErr w:type="spellEnd"/>
      <w:r w:rsidR="009E601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</w:t>
      </w:r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виженията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им</w:t>
      </w:r>
      <w:proofErr w:type="spellEnd"/>
      <w:r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ъм момента т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ов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е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е</w:t>
      </w:r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динствената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пълно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функци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ираща</w:t>
      </w:r>
      <w:proofErr w:type="spellEnd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телитна</w:t>
      </w:r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навигационн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истема</w:t>
      </w:r>
      <w:proofErr w:type="spellEnd"/>
      <w:r w:rsidR="00DF5B63" w:rsidRPr="00FA65B6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DF5B63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F5B63" w:rsidRDefault="00B629C7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стемата</w:t>
      </w:r>
      <w:r w:rsid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ключва</w:t>
      </w:r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proofErr w:type="spellStart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телитна</w:t>
      </w:r>
      <w:proofErr w:type="spellEnd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B629C7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мре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</w:t>
      </w:r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истема от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д 20</w:t>
      </w:r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пътниц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ъс соларно захранван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</w:t>
      </w:r>
      <w:proofErr w:type="spellStart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аземни</w:t>
      </w:r>
      <w:proofErr w:type="spellEnd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proofErr w:type="spellStart"/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комуникаци</w:t>
      </w:r>
      <w:r w:rsidR="00120FFE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нни</w:t>
      </w:r>
      <w:proofErr w:type="spellEnd"/>
      <w:r w:rsidR="00DF5B63" w:rsidRP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станции</w:t>
      </w:r>
      <w:proofErr w:type="spellEnd"/>
      <w:r w:rsidR="00A8707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A8707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Използват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е за следене дали спътниците не изменят своята орбита на движен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DF5B63" w:rsidRPr="00DF5B63" w:rsidRDefault="00D472B6" w:rsidP="00DF5B63">
      <w:pPr>
        <w:pStyle w:val="a3"/>
        <w:numPr>
          <w:ilvl w:val="0"/>
          <w:numId w:val="11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</w:t>
      </w:r>
      <w:proofErr w:type="spellStart"/>
      <w:r w:rsid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риемници</w:t>
      </w:r>
      <w:proofErr w:type="spellEnd"/>
      <w:r w:rsidR="00151C4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;</w:t>
      </w:r>
    </w:p>
    <w:p w:rsidR="00120FFE" w:rsidRPr="00DF5B63" w:rsidRDefault="00FA65B6" w:rsidP="00DF5B63">
      <w:pPr>
        <w:pStyle w:val="a3"/>
        <w:shd w:val="clear" w:color="auto" w:fill="F5F5F5"/>
        <w:spacing w:after="0" w:line="240" w:lineRule="auto"/>
        <w:ind w:left="783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DF5B6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120FFE" w:rsidRPr="00120FFE" w:rsidRDefault="00DF5B63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Чрез тях </w:t>
      </w:r>
      <w:r w:rsidR="00120FFE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могат д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е</w:t>
      </w:r>
      <w:r w:rsidR="00120FFE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пределят географската ширина и дължина на приемника</w:t>
      </w:r>
    </w:p>
    <w:p w:rsidR="00120FFE" w:rsidRPr="00120FFE" w:rsidRDefault="00120FFE" w:rsidP="00120FFE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а Земята чрез изчисляване на времевата разлика за достигане на сигнали от различни спътници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 </w:t>
      </w:r>
      <w:r w:rsidR="00DF5B63"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а</w:t>
      </w:r>
      <w:r w:rsidR="00DF5B6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  <w:r w:rsidR="00D9500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иемник</w:t>
      </w:r>
      <w:r w:rsidR="00D9500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ът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числява позицията си чрез изм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ерване на разстоянието от него до </w:t>
      </w:r>
      <w:r w:rsidR="00D472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не три 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пътника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Измерване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закъснение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между предаването и приемането на всеки радио сигнал позволява изчисляването на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азсто</w:t>
      </w:r>
      <w:r w:rsidR="00A8707B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янието до всеки спътник, защото </w:t>
      </w:r>
      <w:r w:rsidRPr="00120FFE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игналът се движи с известна скорост.</w:t>
      </w:r>
      <w:r w:rsidR="00D472B6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Чрез използването на четвърти спътник може да бъде пресметната и надморската височина на приемника. </w:t>
      </w:r>
    </w:p>
    <w:p w:rsidR="00120FFE" w:rsidRDefault="00A8707B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340605" w:rsidRPr="00340605" w:rsidRDefault="00340605" w:rsidP="00FA65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ко превозното средство не е фабрично оборудвано 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GPS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ъществуват следните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ъзможност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инсталация</w:t>
      </w:r>
      <w:r w:rsidR="00B450C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последстви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:</w:t>
      </w:r>
    </w:p>
    <w:p w:rsidR="009E601A" w:rsidRPr="005D0A1F" w:rsidRDefault="009E601A" w:rsidP="009E60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E601A" w:rsidRPr="009B733A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8E9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Преносим GPS</w:t>
      </w:r>
      <w:r w:rsidR="009B733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иемникът е монтиран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ърху табло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 на превозното средство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се захранва от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палката на автомобила.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опция е евтина и позволява лесно демонтиране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9E601A" w:rsidRPr="009B733A" w:rsidRDefault="009E601A" w:rsidP="009E601A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0638E9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Оригинално заводско оборудва</w:t>
      </w:r>
      <w:r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 </w:t>
      </w:r>
      <w:r w:rsidR="009B733A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роизводителите на автомобили предлагат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допълнителн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 на GPS </w:t>
      </w:r>
      <w:r w:rsidRP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за онези превозни 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редства, които нямат фабрична такав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Осн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вната полза</w:t>
      </w:r>
      <w:r w:rsidR="009B733A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080B37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от това решение е, че инсталацията е съгласно фабричен стандарт</w:t>
      </w:r>
      <w:r w:rsidR="00080B37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A35EC" w:rsidRPr="00683943" w:rsidRDefault="006E143A" w:rsidP="008C2E51">
      <w:pPr>
        <w:pStyle w:val="a3"/>
        <w:numPr>
          <w:ilvl w:val="0"/>
          <w:numId w:val="13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GPS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устройства</w:t>
      </w:r>
      <w:r w:rsidR="00CF7BC4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от производителите</w:t>
      </w:r>
      <w:r w:rsidR="00BD35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F58D4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BD35B0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Р</w:t>
      </w:r>
      <w:r w:rsidR="009E601A" w:rsidRPr="00B450C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едица производители доставят GPS устройства, които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да бъдат трайно интегрирани в превозното средство.</w:t>
      </w:r>
      <w:r w:rsid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одходящо място за так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а</w:t>
      </w:r>
      <w:r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нсталация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 DIN слот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радио или 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CD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. 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ви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</w:t>
      </w:r>
      <w:r w:rsidR="0016285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имства са по-добрият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изуален 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вид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в сравнение с преносимо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о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тройство и по-ниска</w:t>
      </w:r>
      <w:r w:rsidR="00CF7BC4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цен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тази на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фабрично инсталирания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8B2D8D" w:rsidRPr="00CF7BC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PS</w:t>
      </w:r>
      <w:r w:rsidR="009E601A" w:rsidRPr="00CF7BC4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:rsidR="002C10FA" w:rsidRDefault="002C10FA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lastRenderedPageBreak/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 xml:space="preserve"> </w:t>
      </w:r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Автомобилна</w:t>
      </w:r>
      <w:proofErr w:type="gramEnd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proofErr w:type="spellStart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>телематика</w:t>
      </w:r>
      <w:proofErr w:type="spellEnd"/>
      <w:r w:rsidR="00653552">
        <w:rPr>
          <w:rFonts w:ascii="Times New Roman" w:eastAsia="Times New Roman" w:hAnsi="Times New Roman" w:cs="Times New Roman"/>
          <w:b/>
          <w:sz w:val="24"/>
          <w:szCs w:val="24"/>
          <w:lang w:val="bg-BG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[9]</w:t>
      </w:r>
    </w:p>
    <w:p w:rsidR="00653552" w:rsidRDefault="00653552" w:rsidP="002C10F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71509F" w:rsidRDefault="00653552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Трудно е да се намери универсално определение за терм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 Дефинициите варират в зависимост от източника на информация.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Може би една от най-простите дефиниции е тази на Денис </w:t>
      </w:r>
      <w:proofErr w:type="spellStart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Фой</w:t>
      </w:r>
      <w:proofErr w:type="spellEnd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, 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ойто разглежда понятието изцяло в контекста на автомобилната индустрия. С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поред 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него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ката</w:t>
      </w:r>
      <w:proofErr w:type="spellEnd"/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е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е</w:t>
      </w:r>
      <w:r w:rsidR="006B1231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ищо повече от</w:t>
      </w:r>
      <w:r w:rsidR="0038785D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редаването на полезна информация от и към превозното средство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</w:p>
    <w:p w:rsidR="0071509F" w:rsidRDefault="0071509F" w:rsidP="0071509F">
      <w:pPr>
        <w:shd w:val="clear" w:color="auto" w:fill="F5F5F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:rsidR="00D20880" w:rsidRPr="00D20880" w:rsidRDefault="006B1231" w:rsidP="007150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С помощта на тази кратка дефиниция лесно се забелязва и 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разликата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меж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 навигационни системи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proofErr w:type="spellStart"/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елематичните</w:t>
      </w:r>
      <w:proofErr w:type="spellEnd"/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системи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използва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GPS технология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за предоставяне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разнообразни услуги</w:t>
      </w:r>
      <w:r w:rsidR="0071509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авигация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а е просто една от тези</w:t>
      </w:r>
      <w:r w:rsidR="0071509F" w:rsidRP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услуги.</w:t>
      </w:r>
      <w:r w:rsidR="00715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</w:t>
      </w:r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</w:t>
      </w:r>
      <w:proofErr w:type="spellStart"/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71509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r w:rsidR="0071509F">
        <w:rPr>
          <w:rFonts w:ascii="Times New Roman" w:hAnsi="Times New Roman" w:cs="Times New Roman"/>
          <w:sz w:val="24"/>
          <w:szCs w:val="24"/>
          <w:lang w:val="bg-BG"/>
        </w:rPr>
        <w:t>та</w:t>
      </w:r>
      <w:proofErr w:type="spellEnd"/>
      <w:r w:rsidR="0071509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71509F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A6CE7" w:rsidRPr="008C2E51" w:rsidRDefault="0071509F" w:rsidP="00D2088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31805A3" wp14:editId="3B9CFD9B">
            <wp:extent cx="5732890" cy="5939625"/>
            <wp:effectExtent l="0" t="0" r="1270" b="4445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51" w:rsidRPr="005B7D68" w:rsidRDefault="00175A0E" w:rsidP="005B7D6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риложения на </w:t>
      </w:r>
      <w:proofErr w:type="spellStart"/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а</w:t>
      </w:r>
      <w:proofErr w:type="spellEnd"/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7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B9777A" w:rsidRP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и работят на следния принцип</w:t>
      </w:r>
      <w:r>
        <w:rPr>
          <w:rFonts w:ascii="Times New Roman" w:hAnsi="Times New Roman" w:cs="Times New Roman"/>
          <w:sz w:val="24"/>
          <w:szCs w:val="24"/>
        </w:rPr>
        <w:t xml:space="preserve"> [6], [7]:</w:t>
      </w:r>
    </w:p>
    <w:p w:rsidR="00B9777A" w:rsidRPr="00B9777A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Позицият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пре</w:t>
      </w:r>
      <w:r>
        <w:rPr>
          <w:rFonts w:ascii="Times New Roman" w:hAnsi="Times New Roman" w:cs="Times New Roman"/>
          <w:sz w:val="24"/>
          <w:szCs w:val="24"/>
          <w:lang w:val="en-US"/>
        </w:rPr>
        <w:t>воз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телематичното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устройство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монтирано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прев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>озното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>
        <w:rPr>
          <w:rFonts w:ascii="Times New Roman" w:hAnsi="Times New Roman" w:cs="Times New Roman"/>
          <w:sz w:val="24"/>
          <w:szCs w:val="24"/>
          <w:lang w:val="en-US"/>
        </w:rPr>
        <w:t>средство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B9777A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Превозно</w:t>
      </w:r>
      <w:proofErr w:type="spellEnd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средство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proofErr w:type="spellStart"/>
      <w:r w:rsidR="009262A2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безжичн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клетъчна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>
        <w:rPr>
          <w:rFonts w:ascii="Times New Roman" w:hAnsi="Times New Roman" w:cs="Times New Roman"/>
          <w:sz w:val="24"/>
          <w:szCs w:val="24"/>
        </w:rPr>
        <w:t xml:space="preserve"> 4G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алтернат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>ивно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>
        <w:rPr>
          <w:rFonts w:ascii="Times New Roman" w:hAnsi="Times New Roman" w:cs="Times New Roman"/>
          <w:sz w:val="24"/>
          <w:szCs w:val="24"/>
          <w:lang w:val="en-US"/>
        </w:rPr>
        <w:t>сателитни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>
        <w:rPr>
          <w:rFonts w:ascii="Times New Roman" w:hAnsi="Times New Roman" w:cs="Times New Roman"/>
          <w:sz w:val="24"/>
          <w:szCs w:val="24"/>
          <w:lang w:val="en-US"/>
        </w:rPr>
        <w:t>комуникации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9262A2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</w:t>
      </w:r>
      <w:proofErr w:type="spellEnd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компа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262A2" w:rsidRPr="00B9777A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</w:t>
      </w:r>
      <w:proofErr w:type="spellEnd"/>
      <w:r w:rsidR="009262A2"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62A2" w:rsidRPr="00B9777A">
        <w:rPr>
          <w:rFonts w:ascii="Times New Roman" w:hAnsi="Times New Roman" w:cs="Times New Roman"/>
          <w:sz w:val="24"/>
          <w:szCs w:val="24"/>
          <w:lang w:val="en-US"/>
        </w:rPr>
        <w:t>компания</w:t>
      </w:r>
      <w:proofErr w:type="spellEnd"/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9262A2" w:rsidRPr="009262A2">
        <w:rPr>
          <w:rFonts w:ascii="Times New Roman" w:hAnsi="Times New Roman" w:cs="Times New Roman"/>
          <w:sz w:val="24"/>
          <w:szCs w:val="24"/>
          <w:lang w:val="bg-BG"/>
        </w:rPr>
        <w:t xml:space="preserve"> компютърни</w:t>
      </w:r>
      <w:proofErr w:type="gramEnd"/>
      <w:r w:rsidR="009262A2" w:rsidRPr="009262A2">
        <w:rPr>
          <w:rFonts w:ascii="Times New Roman" w:hAnsi="Times New Roman" w:cs="Times New Roman"/>
          <w:sz w:val="24"/>
          <w:szCs w:val="24"/>
          <w:lang w:val="bg-BG"/>
        </w:rPr>
        <w:t xml:space="preserve"> сървъри</w:t>
      </w:r>
      <w:r w:rsidR="009262A2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</w:t>
      </w:r>
      <w:r w:rsidR="00FB51F2" w:rsidRPr="00FB51F2">
        <w:rPr>
          <w:rFonts w:ascii="Times New Roman" w:hAnsi="Times New Roman" w:cs="Times New Roman"/>
          <w:sz w:val="24"/>
          <w:szCs w:val="24"/>
          <w:lang w:val="bg-BG"/>
        </w:rPr>
        <w:t>съхраняват и обработват данните, превръщайки ги в използваема информация</w:t>
      </w:r>
      <w:r w:rsidR="00FB51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B9777A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777A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Интернет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proofErr w:type="spellStart"/>
      <w:r w:rsidRPr="00B9777A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FB51F2">
        <w:rPr>
          <w:rFonts w:ascii="Times New Roman" w:hAnsi="Times New Roman" w:cs="Times New Roman"/>
          <w:sz w:val="24"/>
          <w:szCs w:val="24"/>
          <w:lang w:val="bg-BG"/>
        </w:rPr>
        <w:t xml:space="preserve"> се качва на защитена онлайн платформа</w:t>
      </w:r>
      <w:r w:rsidRPr="00B977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B9777A" w:rsidRDefault="00FB51F2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51F2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>у</w:t>
      </w:r>
      <w:r>
        <w:rPr>
          <w:rFonts w:ascii="Times New Roman" w:hAnsi="Times New Roman" w:cs="Times New Roman"/>
          <w:sz w:val="24"/>
          <w:szCs w:val="24"/>
          <w:lang w:val="en-US"/>
        </w:rPr>
        <w:t>е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раузър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интересованите могат да получат</w:t>
      </w:r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77A" w:rsidRPr="00B9777A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нформ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ал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рем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чрез онлайн платформата.</w:t>
      </w:r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21B" w:rsidRDefault="00F6308A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Телематичнат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авт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>омобила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телематич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комуникацион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единиц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(TCU)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к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я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то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свърза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6EB7">
        <w:rPr>
          <w:rFonts w:ascii="Times New Roman" w:hAnsi="Times New Roman" w:cs="Times New Roman"/>
          <w:sz w:val="24"/>
          <w:szCs w:val="24"/>
          <w:lang w:val="en-US"/>
        </w:rPr>
        <w:t>безжично</w:t>
      </w:r>
      <w:proofErr w:type="spellEnd"/>
      <w:r w:rsidR="00166E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EB7">
        <w:rPr>
          <w:rFonts w:ascii="Times New Roman" w:hAnsi="Times New Roman" w:cs="Times New Roman"/>
          <w:sz w:val="24"/>
          <w:szCs w:val="24"/>
          <w:lang w:val="bg-BG"/>
        </w:rPr>
        <w:t>със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главен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6C57C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TCU </w:t>
      </w:r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ъдето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C57CF" w:rsidRPr="00754306">
        <w:rPr>
          <w:rFonts w:ascii="Times New Roman" w:hAnsi="Times New Roman" w:cs="Times New Roman"/>
          <w:sz w:val="24"/>
          <w:szCs w:val="24"/>
          <w:lang w:val="en-US"/>
        </w:rPr>
        <w:t>интегрира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>сичк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="006C57CF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</w:t>
      </w:r>
      <w:proofErr w:type="spellStart"/>
      <w:r w:rsidR="006C57CF">
        <w:rPr>
          <w:rFonts w:ascii="Times New Roman" w:hAnsi="Times New Roman" w:cs="Times New Roman"/>
          <w:sz w:val="24"/>
          <w:szCs w:val="24"/>
          <w:lang w:val="bg-BG"/>
        </w:rPr>
        <w:t>телематикат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Т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ъобщава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B4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цент</w:t>
      </w:r>
      <w:r w:rsidR="007B4381">
        <w:rPr>
          <w:rFonts w:ascii="Times New Roman" w:hAnsi="Times New Roman" w:cs="Times New Roman"/>
          <w:sz w:val="24"/>
          <w:szCs w:val="24"/>
          <w:lang w:val="bg-BG"/>
        </w:rPr>
        <w:t>ъра</w:t>
      </w:r>
      <w:proofErr w:type="spellEnd"/>
      <w:r w:rsidR="007B4381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4381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, свързана </w:t>
      </w:r>
      <w:proofErr w:type="gramStart"/>
      <w:r w:rsidR="00974282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мест</w:t>
      </w:r>
      <w:r w:rsidR="007B4381">
        <w:rPr>
          <w:rFonts w:ascii="Times New Roman" w:hAnsi="Times New Roman" w:cs="Times New Roman"/>
          <w:sz w:val="24"/>
          <w:szCs w:val="24"/>
          <w:lang w:val="en-US"/>
        </w:rPr>
        <w:t>оположениет</w:t>
      </w:r>
      <w:proofErr w:type="spellEnd"/>
      <w:r w:rsidR="00974282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="007B43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B438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т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во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тра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центърът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маг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оставят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телематич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одач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487CCF">
        <w:rPr>
          <w:rFonts w:ascii="Times New Roman" w:hAnsi="Times New Roman" w:cs="Times New Roman"/>
          <w:sz w:val="24"/>
          <w:szCs w:val="24"/>
          <w:lang w:val="bg-BG"/>
        </w:rPr>
        <w:t xml:space="preserve"> телефона му. </w:t>
      </w:r>
    </w:p>
    <w:p w:rsidR="009F5CB7" w:rsidRDefault="000B621B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CU </w:t>
      </w:r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е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свързан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и с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блок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правление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виг</w:t>
      </w:r>
      <w:r>
        <w:rPr>
          <w:rFonts w:ascii="Times New Roman" w:hAnsi="Times New Roman" w:cs="Times New Roman"/>
          <w:sz w:val="24"/>
          <w:szCs w:val="24"/>
          <w:lang w:val="en-US"/>
        </w:rPr>
        <w:t>ател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ордов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пютъ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оето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подобрен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услуги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истанцион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иагностик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двигателя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тификация за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автоматич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ъздушн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възглавница</w:t>
      </w:r>
      <w:proofErr w:type="spellEnd"/>
      <w:r w:rsidR="00754306" w:rsidRPr="0075430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B9777A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777A" w:rsidRPr="000B621B" w:rsidRDefault="00B9777A" w:rsidP="0075430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576505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6505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57650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11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2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B71B8A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B71B8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="00EA2F56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B71B8A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7D3BD2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B71B8A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1B8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B71B8A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5" w:history="1">
        <w:r w:rsidR="003F6790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</w:t>
        </w:r>
        <w:r w:rsidR="003F6790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</w:t>
        </w:r>
        <w:r w:rsidR="003F6790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.verizonconnect.com/nz/glossary/what-is-telematics/</w:t>
        </w:r>
      </w:hyperlink>
    </w:p>
    <w:p w:rsidR="003440C9" w:rsidRPr="00B71B8A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B71B8A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B71B8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6" w:history="1">
        <w:r w:rsidR="00C04EF7" w:rsidRPr="00B71B8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B71B8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17" w:history="1">
        <w:r w:rsidR="00BA6CE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business-case-analysis.com/total-cost-of-ownership.html</w:t>
        </w:r>
      </w:hyperlink>
    </w:p>
    <w:p w:rsidR="00BA6CE7" w:rsidRPr="00BA6CE7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Pr="00BA6CE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asashop.org/wp-content/uploads/ASAtelematics_0508.pdf</w:t>
      </w:r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71" w:rsidRDefault="001C2671" w:rsidP="00F77439">
      <w:pPr>
        <w:spacing w:after="0" w:line="240" w:lineRule="auto"/>
      </w:pPr>
      <w:r>
        <w:separator/>
      </w:r>
    </w:p>
  </w:endnote>
  <w:endnote w:type="continuationSeparator" w:id="0">
    <w:p w:rsidR="001C2671" w:rsidRDefault="001C2671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124654"/>
      <w:docPartObj>
        <w:docPartGallery w:val="Page Numbers (Bottom of Page)"/>
        <w:docPartUnique/>
      </w:docPartObj>
    </w:sdtPr>
    <w:sdtContent>
      <w:p w:rsidR="00F77439" w:rsidRDefault="00F7743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F2" w:rsidRPr="00FB51F2">
          <w:rPr>
            <w:noProof/>
            <w:lang w:val="bg-BG"/>
          </w:rPr>
          <w:t>8</w:t>
        </w:r>
        <w:r>
          <w:fldChar w:fldCharType="end"/>
        </w:r>
      </w:p>
    </w:sdtContent>
  </w:sdt>
  <w:p w:rsidR="00F77439" w:rsidRDefault="00F7743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71" w:rsidRDefault="001C2671" w:rsidP="00F77439">
      <w:pPr>
        <w:spacing w:after="0" w:line="240" w:lineRule="auto"/>
      </w:pPr>
      <w:r>
        <w:separator/>
      </w:r>
    </w:p>
  </w:footnote>
  <w:footnote w:type="continuationSeparator" w:id="0">
    <w:p w:rsidR="001C2671" w:rsidRDefault="001C2671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638E9"/>
    <w:rsid w:val="000678A0"/>
    <w:rsid w:val="00080249"/>
    <w:rsid w:val="00080B37"/>
    <w:rsid w:val="000813AA"/>
    <w:rsid w:val="00085064"/>
    <w:rsid w:val="00087AB9"/>
    <w:rsid w:val="00091B6C"/>
    <w:rsid w:val="000B342D"/>
    <w:rsid w:val="000B621B"/>
    <w:rsid w:val="000C21DB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51C43"/>
    <w:rsid w:val="00162258"/>
    <w:rsid w:val="0016285D"/>
    <w:rsid w:val="00166EB7"/>
    <w:rsid w:val="00170946"/>
    <w:rsid w:val="00173966"/>
    <w:rsid w:val="00175A0E"/>
    <w:rsid w:val="00181283"/>
    <w:rsid w:val="001C2671"/>
    <w:rsid w:val="001F58D4"/>
    <w:rsid w:val="0022181A"/>
    <w:rsid w:val="00222813"/>
    <w:rsid w:val="00227F4E"/>
    <w:rsid w:val="00231EE7"/>
    <w:rsid w:val="0025193B"/>
    <w:rsid w:val="0028246C"/>
    <w:rsid w:val="0029251A"/>
    <w:rsid w:val="002C10FA"/>
    <w:rsid w:val="002C1B5A"/>
    <w:rsid w:val="002C2100"/>
    <w:rsid w:val="002C27AC"/>
    <w:rsid w:val="002D20C7"/>
    <w:rsid w:val="002D2EEC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4186"/>
    <w:rsid w:val="0038785D"/>
    <w:rsid w:val="003D3C86"/>
    <w:rsid w:val="003D79C7"/>
    <w:rsid w:val="003F6790"/>
    <w:rsid w:val="00405C9F"/>
    <w:rsid w:val="00415A44"/>
    <w:rsid w:val="0042076B"/>
    <w:rsid w:val="004400C1"/>
    <w:rsid w:val="0045253B"/>
    <w:rsid w:val="00452993"/>
    <w:rsid w:val="004710BB"/>
    <w:rsid w:val="00487CCF"/>
    <w:rsid w:val="004913C1"/>
    <w:rsid w:val="004A35EC"/>
    <w:rsid w:val="004A445F"/>
    <w:rsid w:val="004B3739"/>
    <w:rsid w:val="004C3E92"/>
    <w:rsid w:val="00516FBE"/>
    <w:rsid w:val="00552758"/>
    <w:rsid w:val="00560CD0"/>
    <w:rsid w:val="00576505"/>
    <w:rsid w:val="00581C1C"/>
    <w:rsid w:val="005A50EE"/>
    <w:rsid w:val="005B07D0"/>
    <w:rsid w:val="005B7D68"/>
    <w:rsid w:val="005C47BA"/>
    <w:rsid w:val="005D0A1F"/>
    <w:rsid w:val="005D2304"/>
    <w:rsid w:val="006002DF"/>
    <w:rsid w:val="0061769E"/>
    <w:rsid w:val="00624135"/>
    <w:rsid w:val="00653552"/>
    <w:rsid w:val="00656B73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3DB3"/>
    <w:rsid w:val="006B4193"/>
    <w:rsid w:val="006B675C"/>
    <w:rsid w:val="006C4829"/>
    <w:rsid w:val="006C57CF"/>
    <w:rsid w:val="006E143A"/>
    <w:rsid w:val="0071509F"/>
    <w:rsid w:val="00721A3F"/>
    <w:rsid w:val="00721DD0"/>
    <w:rsid w:val="00754306"/>
    <w:rsid w:val="00755B71"/>
    <w:rsid w:val="00772D02"/>
    <w:rsid w:val="00781EBE"/>
    <w:rsid w:val="007B4381"/>
    <w:rsid w:val="007D037E"/>
    <w:rsid w:val="007D0AC6"/>
    <w:rsid w:val="007D3BD2"/>
    <w:rsid w:val="007D6813"/>
    <w:rsid w:val="007E1850"/>
    <w:rsid w:val="007F4785"/>
    <w:rsid w:val="008166CB"/>
    <w:rsid w:val="008246A9"/>
    <w:rsid w:val="008533C3"/>
    <w:rsid w:val="00866B01"/>
    <w:rsid w:val="008718C2"/>
    <w:rsid w:val="008830D8"/>
    <w:rsid w:val="00883260"/>
    <w:rsid w:val="008B2D8D"/>
    <w:rsid w:val="008C2E51"/>
    <w:rsid w:val="008E0A85"/>
    <w:rsid w:val="00906638"/>
    <w:rsid w:val="009107BB"/>
    <w:rsid w:val="0091228E"/>
    <w:rsid w:val="009262A2"/>
    <w:rsid w:val="0093010F"/>
    <w:rsid w:val="009364AD"/>
    <w:rsid w:val="0095640A"/>
    <w:rsid w:val="00972C70"/>
    <w:rsid w:val="00974282"/>
    <w:rsid w:val="00985321"/>
    <w:rsid w:val="009B733A"/>
    <w:rsid w:val="009C12D6"/>
    <w:rsid w:val="009E601A"/>
    <w:rsid w:val="009F4B31"/>
    <w:rsid w:val="009F5325"/>
    <w:rsid w:val="009F5CB7"/>
    <w:rsid w:val="00A01496"/>
    <w:rsid w:val="00A1581D"/>
    <w:rsid w:val="00A273B0"/>
    <w:rsid w:val="00A40C8D"/>
    <w:rsid w:val="00A421E5"/>
    <w:rsid w:val="00A6199E"/>
    <w:rsid w:val="00A746ED"/>
    <w:rsid w:val="00A74F0C"/>
    <w:rsid w:val="00A75A82"/>
    <w:rsid w:val="00A8707B"/>
    <w:rsid w:val="00A97B19"/>
    <w:rsid w:val="00AB1589"/>
    <w:rsid w:val="00B11CBC"/>
    <w:rsid w:val="00B1308F"/>
    <w:rsid w:val="00B450CD"/>
    <w:rsid w:val="00B45F73"/>
    <w:rsid w:val="00B50869"/>
    <w:rsid w:val="00B51380"/>
    <w:rsid w:val="00B629C7"/>
    <w:rsid w:val="00B71B8A"/>
    <w:rsid w:val="00B845B9"/>
    <w:rsid w:val="00B9777A"/>
    <w:rsid w:val="00BA6CE7"/>
    <w:rsid w:val="00BA73F7"/>
    <w:rsid w:val="00BB6EEB"/>
    <w:rsid w:val="00BC0EE9"/>
    <w:rsid w:val="00BC50F7"/>
    <w:rsid w:val="00BD12DC"/>
    <w:rsid w:val="00BD35B0"/>
    <w:rsid w:val="00BD4E87"/>
    <w:rsid w:val="00BE2FB4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BC4"/>
    <w:rsid w:val="00CF7DF7"/>
    <w:rsid w:val="00D10544"/>
    <w:rsid w:val="00D20880"/>
    <w:rsid w:val="00D255C9"/>
    <w:rsid w:val="00D46B99"/>
    <w:rsid w:val="00D472B6"/>
    <w:rsid w:val="00D61E6B"/>
    <w:rsid w:val="00D62B04"/>
    <w:rsid w:val="00D807B2"/>
    <w:rsid w:val="00D81A59"/>
    <w:rsid w:val="00D9500E"/>
    <w:rsid w:val="00DA0FCC"/>
    <w:rsid w:val="00DD6385"/>
    <w:rsid w:val="00DD7480"/>
    <w:rsid w:val="00DF5B63"/>
    <w:rsid w:val="00DF5C46"/>
    <w:rsid w:val="00E01A7F"/>
    <w:rsid w:val="00E06D3D"/>
    <w:rsid w:val="00E4003A"/>
    <w:rsid w:val="00E461DE"/>
    <w:rsid w:val="00E64F1F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6C74"/>
    <w:rsid w:val="00F27B21"/>
    <w:rsid w:val="00F42089"/>
    <w:rsid w:val="00F52D13"/>
    <w:rsid w:val="00F57C39"/>
    <w:rsid w:val="00F6308A"/>
    <w:rsid w:val="00F704C6"/>
    <w:rsid w:val="00F74E52"/>
    <w:rsid w:val="00F77002"/>
    <w:rsid w:val="00F77439"/>
    <w:rsid w:val="00F85C33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cesonline.com/what-is-the-purpose-of-fleet-managemen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eet-management.financesonline.com/" TargetMode="External"/><Relationship Id="rId17" Type="http://schemas.openxmlformats.org/officeDocument/2006/relationships/hyperlink" Target="https://www.business-case-analysis.com/total-cost-of-ownershi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tab.com/blog/what-is-telemati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deloitte.com/content/dam/Deloitte/cz/Documents/consumer-and-industrial/cz-fleet-management-in-europ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erizonconnect.com/nz/glossary/what-is-telematic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earchnetworking.techtarget.com/definition/telematics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2037-FE81-4251-88C0-441D91BF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9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75</cp:revision>
  <dcterms:created xsi:type="dcterms:W3CDTF">2019-02-03T08:50:00Z</dcterms:created>
  <dcterms:modified xsi:type="dcterms:W3CDTF">2019-02-17T14:08:00Z</dcterms:modified>
</cp:coreProperties>
</file>